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E91B" w14:textId="5C4FB061" w:rsidR="003A3444" w:rsidRDefault="00273553" w:rsidP="00D84D3E">
      <w:r>
        <w:t>Пътуванията до Космоса не са новост за човечеството, нито пък изобретяването на техника, която ни помага да разгледаме по-далечните места в Космоса(напр. сонди и прецизни телескопи).</w:t>
      </w:r>
      <w:r w:rsidR="0078120C">
        <w:rPr>
          <w:lang w:val="en-US"/>
        </w:rPr>
        <w:t xml:space="preserve"> </w:t>
      </w:r>
      <w:r>
        <w:t>Но изследването на нови планети е голямо предизвикателство за човечеството, тъй като от разстояние няма как да „обходим“ планетата достатъчно обстойно. За да може една планета да бъде добре опозната и проучена, много фактори трябва да бъдат взети под внимание, че да може да бъде изпратен човек на подобна мисия. Като за начало</w:t>
      </w:r>
      <w:r w:rsidR="00E20611" w:rsidRPr="00E20611">
        <w:t xml:space="preserve"> </w:t>
      </w:r>
      <w:r w:rsidR="00E20611">
        <w:t>задавали ли сте си въпроса</w:t>
      </w:r>
      <w:r>
        <w:t xml:space="preserve">, </w:t>
      </w:r>
      <w:r w:rsidRPr="00E20611">
        <w:rPr>
          <w:color w:val="FF0000"/>
        </w:rPr>
        <w:t xml:space="preserve">какви са температурите там? </w:t>
      </w:r>
      <w:r w:rsidR="00E20611">
        <w:t>Или пък</w:t>
      </w:r>
      <w:r>
        <w:t xml:space="preserve"> </w:t>
      </w:r>
      <w:r w:rsidRPr="00E20611">
        <w:rPr>
          <w:color w:val="FF0000"/>
        </w:rPr>
        <w:t xml:space="preserve">налягането? </w:t>
      </w:r>
      <w:r>
        <w:t xml:space="preserve">А дали няма </w:t>
      </w:r>
      <w:r w:rsidRPr="00E20611">
        <w:rPr>
          <w:color w:val="FF0000"/>
        </w:rPr>
        <w:t xml:space="preserve">нещо опасно, което би могло да ни нарани? </w:t>
      </w:r>
      <w:r>
        <w:t xml:space="preserve">Няма как да знаем предварително, затова ние </w:t>
      </w:r>
      <w:r w:rsidR="00E20611">
        <w:t>изобретихме</w:t>
      </w:r>
      <w:r>
        <w:t xml:space="preserve"> робот, който може да </w:t>
      </w:r>
      <w:r w:rsidR="00CB68A1">
        <w:t>даде решение</w:t>
      </w:r>
      <w:r>
        <w:t xml:space="preserve"> тези проблеми. </w:t>
      </w:r>
    </w:p>
    <w:p w14:paraId="58FE07A0" w14:textId="3CA6D723" w:rsidR="00E47241" w:rsidRPr="00D84D3E" w:rsidRDefault="003A3444" w:rsidP="003A3444">
      <w:r w:rsidRPr="003A3444">
        <w:t>Предвид ползата и важността на космически</w:t>
      </w:r>
      <w:r w:rsidR="0093658F">
        <w:t xml:space="preserve">те </w:t>
      </w:r>
      <w:r w:rsidRPr="003A3444">
        <w:t xml:space="preserve">изследвания, ние решихме да създадем „Planet Explorer X01“ </w:t>
      </w:r>
      <w:r>
        <w:t>който</w:t>
      </w:r>
      <w:r w:rsidRPr="003A3444">
        <w:t xml:space="preserve"> представлява прототип на автоматизирана и роботизирана система от устройства, които </w:t>
      </w:r>
      <w:r w:rsidR="0093658F">
        <w:t>имат способността</w:t>
      </w:r>
      <w:r w:rsidRPr="003A3444">
        <w:t xml:space="preserve"> да изследват нови планети. С нейна помощ се събира информация, която се съхранява систематизирано и се изпраща обратно към Земята. Така впоследствие може да бъде анализирана.</w:t>
      </w:r>
      <w:r w:rsidR="00EA3D7C" w:rsidRPr="000F5B5C">
        <w:t xml:space="preserve"> </w:t>
      </w:r>
      <w:r w:rsidR="009A7993" w:rsidRPr="00D84D3E">
        <w:tab/>
      </w:r>
    </w:p>
    <w:p w14:paraId="0432A9D9" w14:textId="5178B28A" w:rsidR="00EA3D7C" w:rsidRDefault="00EA3D7C" w:rsidP="003A3444">
      <w:r>
        <w:t xml:space="preserve">Идеята е данните от камрките да се изпращат до уеб сървър където те биват събирани и съхранявани. </w:t>
      </w:r>
      <w:r w:rsidRPr="00E20611">
        <w:rPr>
          <w:color w:val="FF0000"/>
        </w:rPr>
        <w:t xml:space="preserve">А как ще се изпращат? </w:t>
      </w:r>
      <w:r>
        <w:t xml:space="preserve">Чрез </w:t>
      </w:r>
      <w:proofErr w:type="spellStart"/>
      <w:r>
        <w:rPr>
          <w:lang w:val="en-US"/>
        </w:rPr>
        <w:t>wifi</w:t>
      </w:r>
      <w:proofErr w:type="spellEnd"/>
      <w:r w:rsidRPr="00EA3D7C">
        <w:t xml:space="preserve"> </w:t>
      </w:r>
      <w:r>
        <w:t xml:space="preserve">връзка, която в Космоса ще съществува чрез сателит, който ще бъде изпратен </w:t>
      </w:r>
      <w:r w:rsidR="00E20611">
        <w:t xml:space="preserve">заедно </w:t>
      </w:r>
      <w:r>
        <w:t>с роботите.</w:t>
      </w:r>
      <w:r w:rsidR="00B141B7" w:rsidRPr="00B141B7">
        <w:t xml:space="preserve"> </w:t>
      </w:r>
      <w:r w:rsidR="00B141B7">
        <w:t xml:space="preserve">По този начин снимките ще достигат Земята и ще могат да бъдат </w:t>
      </w:r>
      <w:r w:rsidR="00E20611">
        <w:t>обработвани</w:t>
      </w:r>
      <w:r w:rsidR="00B141B7">
        <w:t xml:space="preserve"> и проучвани от хората. </w:t>
      </w:r>
    </w:p>
    <w:p w14:paraId="24DBFFA2" w14:textId="7CFBDC57" w:rsidR="00D84D3E" w:rsidRDefault="00E20611" w:rsidP="00D84D3E">
      <w:pPr>
        <w:pBdr>
          <w:bottom w:val="single" w:sz="12" w:space="1" w:color="auto"/>
        </w:pBdr>
      </w:pPr>
      <w:r>
        <w:t>Така</w:t>
      </w:r>
      <w:r w:rsidR="00B141B7">
        <w:t xml:space="preserve"> ние постигаме целта си за по-лесно, по-бързо и по-безопасно изследване на планетите.</w:t>
      </w:r>
    </w:p>
    <w:p w14:paraId="3044E6A0" w14:textId="77777777" w:rsidR="00D84D3E" w:rsidRDefault="00D84D3E" w:rsidP="00D84D3E">
      <w:pPr>
        <w:pBdr>
          <w:bottom w:val="single" w:sz="12" w:space="1" w:color="auto"/>
        </w:pBdr>
      </w:pPr>
    </w:p>
    <w:p w14:paraId="65BD87EF" w14:textId="77777777" w:rsidR="00D84D3E" w:rsidRDefault="00D84D3E" w:rsidP="00D84D3E">
      <w:pPr>
        <w:rPr>
          <w:sz w:val="36"/>
          <w:szCs w:val="36"/>
        </w:rPr>
      </w:pPr>
      <w:r w:rsidRPr="00D84D3E">
        <w:rPr>
          <w:sz w:val="36"/>
          <w:szCs w:val="36"/>
        </w:rPr>
        <w:t>PLANET EXPLORER X01</w:t>
      </w:r>
    </w:p>
    <w:p w14:paraId="25AEBADA" w14:textId="32CC614D" w:rsidR="00CC47D8" w:rsidRDefault="00D84D3E" w:rsidP="00D84D3E">
      <w:pPr>
        <w:pBdr>
          <w:bottom w:val="single" w:sz="12" w:space="1" w:color="auto"/>
        </w:pBdr>
      </w:pPr>
      <w:r w:rsidRPr="00D84D3E">
        <w:t>Използваните части за прототипа включват ESP32 CAM за комуникация и снимки, стъпков мотор с драйвер за движение, литиево-йонна батерия за дълготрайно захранване, SD карта за съхранение на данни и 3D принтиран корпус за физична защита и интеграция. Също така помислихме за материали, които ще го направят издръжлив и работоспособен в реалните условия на други планети. Обърнахме внимание на най-важните неща: топлоизолация, стъклени лещи за по-ясни снимки, защита от радиация и устойчивост на прах. Освен това, всички части са леки и здрави, за да се справят с различните предизвикателства.</w:t>
      </w:r>
    </w:p>
    <w:p w14:paraId="115BA95A" w14:textId="3192A7B3" w:rsidR="000F5B5C" w:rsidRPr="00B84262" w:rsidRDefault="000F5B5C" w:rsidP="000F5B5C">
      <w:pPr>
        <w:rPr>
          <w:sz w:val="36"/>
          <w:szCs w:val="36"/>
        </w:rPr>
      </w:pPr>
      <w:r w:rsidRPr="000F5B5C">
        <w:rPr>
          <w:sz w:val="36"/>
          <w:szCs w:val="36"/>
        </w:rPr>
        <w:t>Уеб-базирана система</w:t>
      </w:r>
    </w:p>
    <w:p w14:paraId="0A37BF7F" w14:textId="77777777" w:rsidR="004B250F" w:rsidRDefault="000F5B5C" w:rsidP="000F5B5C">
      <w:r w:rsidRPr="000F5B5C">
        <w:t xml:space="preserve">Последният етап от </w:t>
      </w:r>
      <w:r w:rsidR="00797693">
        <w:t xml:space="preserve">разработката на </w:t>
      </w:r>
      <w:r w:rsidRPr="000F5B5C">
        <w:t>цялостната система е реализирането на възможнос</w:t>
      </w:r>
      <w:r w:rsidR="00797693">
        <w:t>т</w:t>
      </w:r>
      <w:r w:rsidRPr="000F5B5C">
        <w:t>т</w:t>
      </w:r>
      <w:r w:rsidR="00797693">
        <w:t>а на</w:t>
      </w:r>
      <w:r w:rsidRPr="000F5B5C">
        <w:t xml:space="preserve"> всички компоненти да </w:t>
      </w:r>
      <w:r w:rsidR="00236B4B">
        <w:t>бъдат</w:t>
      </w:r>
      <w:r w:rsidRPr="000F5B5C">
        <w:t xml:space="preserve"> управлява</w:t>
      </w:r>
      <w:r w:rsidR="00236B4B">
        <w:t xml:space="preserve">ни </w:t>
      </w:r>
      <w:r w:rsidRPr="000F5B5C">
        <w:t>централизирано.</w:t>
      </w:r>
    </w:p>
    <w:p w14:paraId="38BBBE72" w14:textId="1034DA01" w:rsidR="000F5B5C" w:rsidRPr="000F5B5C" w:rsidRDefault="000F5B5C" w:rsidP="000F5B5C">
      <w:r w:rsidRPr="000F5B5C">
        <w:t xml:space="preserve">За </w:t>
      </w:r>
      <w:r w:rsidR="004B250F">
        <w:t xml:space="preserve">тази </w:t>
      </w:r>
      <w:r w:rsidRPr="000F5B5C">
        <w:t>цел</w:t>
      </w:r>
      <w:r w:rsidR="004B250F">
        <w:t xml:space="preserve"> </w:t>
      </w:r>
      <w:r w:rsidRPr="000F5B5C">
        <w:t xml:space="preserve">ние създадохме уеб сървър, </w:t>
      </w:r>
      <w:r w:rsidR="0009787B">
        <w:t xml:space="preserve">функцията на който е </w:t>
      </w:r>
      <w:r w:rsidRPr="000F5B5C">
        <w:t>да се осъществява "комуникацията" между потребителите и роботите, като потребителят има възможността да изпраща</w:t>
      </w:r>
      <w:r w:rsidR="0009787B">
        <w:t xml:space="preserve"> команди</w:t>
      </w:r>
      <w:r w:rsidRPr="000F5B5C">
        <w:t xml:space="preserve"> до робота</w:t>
      </w:r>
      <w:r w:rsidR="0009787B">
        <w:t xml:space="preserve">, </w:t>
      </w:r>
      <w:r w:rsidR="0009787B" w:rsidRPr="000F5B5C">
        <w:t>описващи по необходимия начин мисията</w:t>
      </w:r>
      <w:r w:rsidRPr="000F5B5C">
        <w:t xml:space="preserve">, а той да </w:t>
      </w:r>
      <w:r w:rsidR="0009787B">
        <w:t xml:space="preserve">ги </w:t>
      </w:r>
      <w:r w:rsidRPr="000F5B5C">
        <w:t>приема. По подобен начин се случва и обратната връзка- роботът изпраща събраната информация до сървъра и от там потребителят я вижда и работи с нея. </w:t>
      </w:r>
    </w:p>
    <w:p w14:paraId="1585DF27" w14:textId="470AC0F6" w:rsidR="000F5B5C" w:rsidRPr="000F5B5C" w:rsidRDefault="000F5B5C" w:rsidP="000F5B5C">
      <w:r w:rsidRPr="000F5B5C">
        <w:t xml:space="preserve">Когато роботът, който поставя камерите, започне своята мисия той приема команди определящи </w:t>
      </w:r>
      <w:r w:rsidR="0009787B">
        <w:t>посоката на тази мисия</w:t>
      </w:r>
      <w:r w:rsidRPr="000F5B5C">
        <w:t>, чрез уеб сървър</w:t>
      </w:r>
      <w:r w:rsidR="0009787B">
        <w:t>а</w:t>
      </w:r>
      <w:r w:rsidRPr="000F5B5C">
        <w:t xml:space="preserve">. Също така могат да се задават команди и на камерите. (Напр.:  Прави 360-градусови снимки през 2 часа) По този начин ще може да се следи постоянно статусът на на мисията върху съответната планета, тъй като изменения се </w:t>
      </w:r>
      <w:r w:rsidRPr="000F5B5C">
        <w:lastRenderedPageBreak/>
        <w:t xml:space="preserve">случват постоянно и в труднопредвидим характер и е важно </w:t>
      </w:r>
      <w:r w:rsidR="0009787B">
        <w:t>те да бъдат проследявани</w:t>
      </w:r>
      <w:r w:rsidRPr="000F5B5C">
        <w:t>, за да могат новооткритите феномени да се превърнат в потвърдени факти.</w:t>
      </w:r>
    </w:p>
    <w:p w14:paraId="53C14676" w14:textId="38B8F9B5" w:rsidR="0009787B" w:rsidRPr="000F5B5C" w:rsidRDefault="000F5B5C" w:rsidP="000F5B5C">
      <w:pPr>
        <w:pBdr>
          <w:bottom w:val="single" w:sz="12" w:space="1" w:color="auto"/>
        </w:pBdr>
      </w:pPr>
      <w:r w:rsidRPr="000F5B5C">
        <w:t>Всички данни, събрани от роботите, ще бъдат изпратени до потребителя и той ще може да ги преглежда по всяко време.</w:t>
      </w:r>
    </w:p>
    <w:p w14:paraId="79755BAF" w14:textId="77777777" w:rsidR="000F5B5C" w:rsidRPr="00B84262" w:rsidRDefault="000F5B5C" w:rsidP="003A3444"/>
    <w:p w14:paraId="55BE4741" w14:textId="6943C6B4" w:rsidR="00B141B7" w:rsidRPr="00233C96" w:rsidRDefault="00B141B7" w:rsidP="003A3444"/>
    <w:sectPr w:rsidR="00B141B7" w:rsidRPr="00233C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5982" w14:textId="77777777" w:rsidR="00236E7F" w:rsidRDefault="00236E7F" w:rsidP="00D84D3E">
      <w:pPr>
        <w:spacing w:after="0" w:line="240" w:lineRule="auto"/>
      </w:pPr>
      <w:r>
        <w:separator/>
      </w:r>
    </w:p>
  </w:endnote>
  <w:endnote w:type="continuationSeparator" w:id="0">
    <w:p w14:paraId="072E0610" w14:textId="77777777" w:rsidR="00236E7F" w:rsidRDefault="00236E7F" w:rsidP="00D8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8F2C" w14:textId="77777777" w:rsidR="00236E7F" w:rsidRDefault="00236E7F" w:rsidP="00D84D3E">
      <w:pPr>
        <w:spacing w:after="0" w:line="240" w:lineRule="auto"/>
      </w:pPr>
      <w:r>
        <w:separator/>
      </w:r>
    </w:p>
  </w:footnote>
  <w:footnote w:type="continuationSeparator" w:id="0">
    <w:p w14:paraId="42E23B88" w14:textId="77777777" w:rsidR="00236E7F" w:rsidRDefault="00236E7F" w:rsidP="00D8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7370" w14:textId="77777777" w:rsidR="00D84D3E" w:rsidRDefault="00D84D3E" w:rsidP="00D84D3E">
    <w:pPr>
      <w:pStyle w:val="Header"/>
      <w:ind w:left="4536" w:hanging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431"/>
    <w:multiLevelType w:val="multilevel"/>
    <w:tmpl w:val="355C5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35EB2"/>
    <w:multiLevelType w:val="multilevel"/>
    <w:tmpl w:val="3878D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B406D"/>
    <w:multiLevelType w:val="hybridMultilevel"/>
    <w:tmpl w:val="76785A10"/>
    <w:lvl w:ilvl="0" w:tplc="2460E5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B387495"/>
    <w:multiLevelType w:val="multilevel"/>
    <w:tmpl w:val="A7DA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81110"/>
    <w:multiLevelType w:val="multilevel"/>
    <w:tmpl w:val="7D1E8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664C02"/>
    <w:multiLevelType w:val="multilevel"/>
    <w:tmpl w:val="7138D3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72801">
    <w:abstractNumId w:val="2"/>
  </w:num>
  <w:num w:numId="2" w16cid:durableId="1248880097">
    <w:abstractNumId w:val="3"/>
  </w:num>
  <w:num w:numId="3" w16cid:durableId="528447290">
    <w:abstractNumId w:val="4"/>
    <w:lvlOverride w:ilvl="0">
      <w:lvl w:ilvl="0">
        <w:numFmt w:val="decimal"/>
        <w:lvlText w:val="%1."/>
        <w:lvlJc w:val="left"/>
      </w:lvl>
    </w:lvlOverride>
  </w:num>
  <w:num w:numId="4" w16cid:durableId="559488271">
    <w:abstractNumId w:val="1"/>
    <w:lvlOverride w:ilvl="0">
      <w:lvl w:ilvl="0">
        <w:numFmt w:val="decimal"/>
        <w:lvlText w:val="%1."/>
        <w:lvlJc w:val="left"/>
      </w:lvl>
    </w:lvlOverride>
  </w:num>
  <w:num w:numId="5" w16cid:durableId="367530003">
    <w:abstractNumId w:val="5"/>
    <w:lvlOverride w:ilvl="0">
      <w:lvl w:ilvl="0">
        <w:numFmt w:val="decimal"/>
        <w:lvlText w:val="%1."/>
        <w:lvlJc w:val="left"/>
      </w:lvl>
    </w:lvlOverride>
  </w:num>
  <w:num w:numId="6" w16cid:durableId="112797386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53"/>
    <w:rsid w:val="0009787B"/>
    <w:rsid w:val="000F5B5C"/>
    <w:rsid w:val="001B784F"/>
    <w:rsid w:val="00233C96"/>
    <w:rsid w:val="00236B4B"/>
    <w:rsid w:val="00236E7F"/>
    <w:rsid w:val="00265D6C"/>
    <w:rsid w:val="00273553"/>
    <w:rsid w:val="003A3444"/>
    <w:rsid w:val="004B250F"/>
    <w:rsid w:val="004F42C2"/>
    <w:rsid w:val="0078120C"/>
    <w:rsid w:val="00797693"/>
    <w:rsid w:val="008609F2"/>
    <w:rsid w:val="0093658F"/>
    <w:rsid w:val="009A7993"/>
    <w:rsid w:val="00B1298F"/>
    <w:rsid w:val="00B141B7"/>
    <w:rsid w:val="00B454F8"/>
    <w:rsid w:val="00B84262"/>
    <w:rsid w:val="00CB68A1"/>
    <w:rsid w:val="00CC47D8"/>
    <w:rsid w:val="00D84D3E"/>
    <w:rsid w:val="00E20611"/>
    <w:rsid w:val="00E47241"/>
    <w:rsid w:val="00E7771B"/>
    <w:rsid w:val="00EA3D7C"/>
    <w:rsid w:val="00ED6F86"/>
    <w:rsid w:val="00E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96749"/>
  <w15:chartTrackingRefBased/>
  <w15:docId w15:val="{C2ED0534-B9B0-4754-8563-BA3C3058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customStyle="1" w:styleId="apple-tab-span">
    <w:name w:val="apple-tab-span"/>
    <w:basedOn w:val="DefaultParagraphFont"/>
    <w:rsid w:val="000F5B5C"/>
  </w:style>
  <w:style w:type="paragraph" w:styleId="ListParagraph">
    <w:name w:val="List Paragraph"/>
    <w:basedOn w:val="Normal"/>
    <w:uiPriority w:val="34"/>
    <w:qFormat/>
    <w:rsid w:val="000F5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3E"/>
  </w:style>
  <w:style w:type="paragraph" w:styleId="Footer">
    <w:name w:val="footer"/>
    <w:basedOn w:val="Normal"/>
    <w:link w:val="FooterChar"/>
    <w:uiPriority w:val="99"/>
    <w:unhideWhenUsed/>
    <w:rsid w:val="00D8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984D-A457-4270-9573-6715E9A4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K</dc:creator>
  <cp:keywords/>
  <dc:description/>
  <cp:lastModifiedBy>Eli K</cp:lastModifiedBy>
  <cp:revision>15</cp:revision>
  <dcterms:created xsi:type="dcterms:W3CDTF">2023-10-09T16:14:00Z</dcterms:created>
  <dcterms:modified xsi:type="dcterms:W3CDTF">2023-10-29T15:52:00Z</dcterms:modified>
</cp:coreProperties>
</file>